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E257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712D788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9162A6C" w14:textId="691F0BC1" w:rsidR="00F71768" w:rsidRDefault="00F33CB8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2664CA5" w14:textId="4374CC28" w:rsidR="00F71768" w:rsidRPr="00F71768" w:rsidRDefault="00383443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99746DB" w14:textId="77777777"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B863593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出前ものづくり講座」実施申請書</w:t>
      </w:r>
    </w:p>
    <w:p w14:paraId="06C1FF1B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5B6452D9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14:paraId="32CB36D5" w14:textId="6BDE34E0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長　</w:t>
      </w:r>
      <w:r w:rsidR="00E3432B">
        <w:rPr>
          <w:rFonts w:ascii="Century" w:eastAsia="ＭＳ 明朝" w:hAnsi="Century" w:cs="Times New Roman" w:hint="eastAsia"/>
          <w:sz w:val="24"/>
          <w:szCs w:val="24"/>
        </w:rPr>
        <w:t>石</w:t>
      </w:r>
      <w:r w:rsidR="00E343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E3432B">
        <w:rPr>
          <w:rFonts w:ascii="Century" w:eastAsia="ＭＳ 明朝" w:hAnsi="Century" w:cs="Times New Roman" w:hint="eastAsia"/>
          <w:sz w:val="24"/>
          <w:szCs w:val="24"/>
        </w:rPr>
        <w:t>野　晴</w:t>
      </w:r>
      <w:r w:rsidR="00E3432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E3432B">
        <w:rPr>
          <w:rFonts w:ascii="Century" w:eastAsia="ＭＳ 明朝" w:hAnsi="Century" w:cs="Times New Roman" w:hint="eastAsia"/>
          <w:sz w:val="24"/>
          <w:szCs w:val="24"/>
        </w:rPr>
        <w:t>紀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殿</w:t>
      </w:r>
    </w:p>
    <w:p w14:paraId="390367B7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52AEA541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11069D49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14:paraId="45CCB7D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14:paraId="59B6518E" w14:textId="77A1E3E9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校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名　　　　　　　　　　　　　　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14:paraId="42639E3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02BA41FC" w14:textId="77777777"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E822063" w14:textId="77777777"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573"/>
      </w:tblGrid>
      <w:tr w:rsidR="00CB56C0" w14:paraId="1AF07979" w14:textId="77777777" w:rsidTr="00E15054">
        <w:trPr>
          <w:trHeight w:val="757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14684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希望講座名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B0A8D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6D2BFC99" w14:textId="77777777" w:rsidTr="00E15054">
        <w:trPr>
          <w:trHeight w:val="698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1670DDEB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02FE346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4A342D9C" w14:textId="77777777" w:rsidTr="00E15054">
        <w:trPr>
          <w:trHeight w:val="708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65C7D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70F55" w14:textId="2A9C4B0D" w:rsidR="00CB56C0" w:rsidRDefault="00E15054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　　　名、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教職員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D82DB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名、　　　　保護者　　　名</w:t>
            </w:r>
          </w:p>
        </w:tc>
      </w:tr>
      <w:tr w:rsidR="00E15054" w14:paraId="4198598F" w14:textId="77777777" w:rsidTr="00C83EAD">
        <w:trPr>
          <w:trHeight w:val="420"/>
        </w:trPr>
        <w:tc>
          <w:tcPr>
            <w:tcW w:w="2282" w:type="dxa"/>
            <w:vMerge w:val="restart"/>
            <w:tcBorders>
              <w:left w:val="single" w:sz="12" w:space="0" w:color="auto"/>
            </w:tcBorders>
            <w:vAlign w:val="center"/>
          </w:tcPr>
          <w:p w14:paraId="56D7D3C7" w14:textId="499A3504" w:rsidR="00E15054" w:rsidRDefault="00E15054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希望日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44E30" w14:textId="77777777" w:rsidR="00E15054" w:rsidRDefault="00E15054" w:rsidP="002476B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4688A3BB" w14:textId="77777777" w:rsidTr="00C83EAD">
        <w:trPr>
          <w:trHeight w:val="416"/>
        </w:trPr>
        <w:tc>
          <w:tcPr>
            <w:tcW w:w="2282" w:type="dxa"/>
            <w:vMerge/>
            <w:tcBorders>
              <w:left w:val="single" w:sz="12" w:space="0" w:color="auto"/>
            </w:tcBorders>
            <w:vAlign w:val="center"/>
          </w:tcPr>
          <w:p w14:paraId="6EEEBDE1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7F7551A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64E35345" w14:textId="77777777" w:rsidTr="00C83EAD">
        <w:trPr>
          <w:trHeight w:val="408"/>
        </w:trPr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5229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2CE5C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14:paraId="13711B42" w14:textId="77777777" w:rsidTr="00E15054">
        <w:trPr>
          <w:trHeight w:val="699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E7294" w14:textId="77777777" w:rsidR="00CB56C0" w:rsidRPr="002476B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82E9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0DF61F7" w14:textId="77777777" w:rsidTr="00E15054">
        <w:trPr>
          <w:trHeight w:val="69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752F7B0E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3990BE4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9793960" w14:textId="77777777" w:rsidTr="00E15054">
        <w:trPr>
          <w:trHeight w:val="70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14BDE380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3CD63C4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739E901C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0A9AC788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6EE573F6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4A96" w14:paraId="5D5CAEBF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250B8A2B" w14:textId="77777777" w:rsidR="00C54A96" w:rsidRDefault="00C54A96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 w:rsidR="00737E30">
              <w:rPr>
                <w:rFonts w:ascii="Century" w:eastAsia="ＭＳ 明朝" w:hAnsi="Century" w:cs="Times New Roman" w:hint="eastAsia"/>
                <w:szCs w:val="24"/>
              </w:rPr>
              <w:t>-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46C0612C" w14:textId="77777777" w:rsidR="00C54A96" w:rsidRPr="00EB3F5A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Cs w:val="24"/>
              </w:rPr>
            </w:pPr>
            <w:r w:rsidRPr="005F41E1">
              <w:rPr>
                <w:rFonts w:ascii="Century" w:eastAsia="ＭＳ 明朝" w:hAnsi="Century" w:cs="Times New Roman" w:hint="eastAsia"/>
                <w:b/>
                <w:szCs w:val="24"/>
              </w:rPr>
              <w:t>※</w:t>
            </w:r>
            <w:r w:rsidR="005F41E1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　　　　　　　　　　　　　　　　　　　　　（必ず記入願います）</w:t>
            </w:r>
          </w:p>
        </w:tc>
      </w:tr>
      <w:tr w:rsidR="00CB56C0" w14:paraId="0A2E2D86" w14:textId="77777777" w:rsidTr="00E15054">
        <w:trPr>
          <w:trHeight w:val="924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C674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22DA7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8951698" w14:textId="77777777" w:rsidR="00F71768" w:rsidRPr="005F41E1" w:rsidRDefault="00D82DB0" w:rsidP="00EB3F5A">
      <w:pPr>
        <w:ind w:rightChars="118" w:right="248" w:firstLineChars="400" w:firstLine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EB3F5A" w:rsidRPr="005F41E1">
        <w:rPr>
          <w:rFonts w:ascii="Century" w:eastAsia="ＭＳ 明朝" w:hAnsi="Century" w:cs="Times New Roman" w:hint="eastAsia"/>
          <w:b/>
          <w:szCs w:val="24"/>
        </w:rPr>
        <w:t>※</w:t>
      </w:r>
      <w:r w:rsidR="00EB3F5A" w:rsidRPr="005F41E1">
        <w:rPr>
          <w:rFonts w:ascii="Century" w:eastAsia="ＭＳ 明朝" w:hAnsi="Century" w:cs="Times New Roman" w:hint="eastAsia"/>
          <w:szCs w:val="24"/>
        </w:rPr>
        <w:t xml:space="preserve">　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E-mail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（</w:t>
      </w:r>
      <w:r w:rsidR="00F53F8D" w:rsidRPr="005F41E1">
        <w:rPr>
          <w:rFonts w:ascii="Century" w:eastAsia="ＭＳ 明朝" w:hAnsi="Century" w:cs="Times New Roman" w:hint="eastAsia"/>
          <w:b/>
          <w:sz w:val="22"/>
        </w:rPr>
        <w:t>受講用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資料等を送信することがありますので必ず記入願います）</w:t>
      </w:r>
    </w:p>
    <w:p w14:paraId="293BE957" w14:textId="77777777" w:rsidR="00E15054" w:rsidRDefault="00E15054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835E96A" w14:textId="77777777" w:rsidR="00E15054" w:rsidRDefault="00E15054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B8F8A3F" w14:textId="77777777" w:rsidR="00E15054" w:rsidRDefault="00E15054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A907F6F" w14:textId="07484BC5" w:rsidR="0052258F" w:rsidRDefault="00DE6B95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EDC25" wp14:editId="65E05D1E">
                <wp:simplePos x="0" y="0"/>
                <wp:positionH relativeFrom="column">
                  <wp:posOffset>1689735</wp:posOffset>
                </wp:positionH>
                <wp:positionV relativeFrom="paragraph">
                  <wp:posOffset>206375</wp:posOffset>
                </wp:positionV>
                <wp:extent cx="2162175" cy="485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CFF02" id="角丸四角形 1" o:spid="_x0000_s1026" style="position:absolute;margin-left:133.05pt;margin-top:16.25pt;width:170.2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" filled="f" strokecolor="red" strokeweight="2pt"/>
            </w:pict>
          </mc:Fallback>
        </mc:AlternateContent>
      </w:r>
      <w:r w:rsidR="0052258F">
        <w:rPr>
          <w:rFonts w:ascii="Century" w:eastAsia="ＭＳ 明朝" w:hAnsi="Century" w:cs="Times New Roman" w:hint="eastAsia"/>
          <w:sz w:val="24"/>
          <w:szCs w:val="24"/>
        </w:rPr>
        <w:t>（様式第―</w:t>
      </w:r>
      <w:r w:rsidR="0052258F">
        <w:rPr>
          <w:rFonts w:ascii="Century" w:eastAsia="ＭＳ 明朝" w:hAnsi="Century" w:cs="Times New Roman" w:hint="eastAsia"/>
          <w:sz w:val="24"/>
          <w:szCs w:val="24"/>
        </w:rPr>
        <w:t>1</w:t>
      </w:r>
      <w:r w:rsidR="0052258F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475CAB3" w14:textId="77777777" w:rsidR="0052258F" w:rsidRPr="0026006A" w:rsidRDefault="00DE6B95" w:rsidP="0052258F">
      <w:pPr>
        <w:jc w:val="left"/>
        <w:rPr>
          <w:rFonts w:ascii="Century" w:eastAsia="ＭＳ 明朝" w:hAnsi="Century" w:cs="Times New Roman"/>
          <w:b/>
          <w:color w:val="FF0000"/>
          <w:sz w:val="48"/>
          <w:szCs w:val="4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26006A">
        <w:rPr>
          <w:rFonts w:ascii="Century" w:eastAsia="ＭＳ 明朝" w:hAnsi="Century" w:cs="Times New Roman" w:hint="eastAsia"/>
          <w:b/>
          <w:color w:val="FF0000"/>
          <w:sz w:val="48"/>
          <w:szCs w:val="48"/>
        </w:rPr>
        <w:t>記入例</w:t>
      </w:r>
    </w:p>
    <w:p w14:paraId="05EDF4CC" w14:textId="77777777" w:rsidR="0052258F" w:rsidRPr="00F71768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="0076399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4D4D954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出前ものづくり講座」実施申請書</w:t>
      </w:r>
    </w:p>
    <w:p w14:paraId="44A22D3A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1CADEF60" w14:textId="77777777" w:rsidR="0052258F" w:rsidRPr="00F71768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14:paraId="57C4FF87" w14:textId="32BDF164" w:rsidR="0052258F" w:rsidRDefault="0052258F" w:rsidP="0052258F">
      <w:pPr>
        <w:jc w:val="left"/>
        <w:rPr>
          <w:rFonts w:ascii="Century" w:eastAsia="SimSun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長　</w:t>
      </w:r>
      <w:r w:rsidR="002D24A2">
        <w:rPr>
          <w:rFonts w:ascii="Century" w:eastAsia="ＭＳ 明朝" w:hAnsi="Century" w:cs="Times New Roman" w:hint="eastAsia"/>
          <w:sz w:val="24"/>
          <w:szCs w:val="24"/>
        </w:rPr>
        <w:t>石</w:t>
      </w:r>
      <w:r w:rsidR="002D24A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2D24A2">
        <w:rPr>
          <w:rFonts w:ascii="Century" w:eastAsia="ＭＳ 明朝" w:hAnsi="Century" w:cs="Times New Roman" w:hint="eastAsia"/>
          <w:sz w:val="24"/>
          <w:szCs w:val="24"/>
        </w:rPr>
        <w:t>野　晴</w:t>
      </w:r>
      <w:r w:rsidR="002D24A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2D24A2">
        <w:rPr>
          <w:rFonts w:ascii="Century" w:eastAsia="ＭＳ 明朝" w:hAnsi="Century" w:cs="Times New Roman" w:hint="eastAsia"/>
          <w:sz w:val="24"/>
          <w:szCs w:val="24"/>
        </w:rPr>
        <w:t>紀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殿</w:t>
      </w:r>
    </w:p>
    <w:p w14:paraId="15B00851" w14:textId="77777777" w:rsidR="00CE0D19" w:rsidRPr="00CE0D19" w:rsidRDefault="00CE0D19" w:rsidP="0052258F">
      <w:pPr>
        <w:jc w:val="left"/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3B8BCD16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7D47A62C" w14:textId="0E5288F4" w:rsidR="0052258F" w:rsidRPr="00F71768" w:rsidRDefault="0052258F" w:rsidP="0052258F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　　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金沢市芳斉１丁目　１５番１５号</w:t>
      </w:r>
    </w:p>
    <w:p w14:paraId="40BED661" w14:textId="60509434" w:rsidR="0052258F" w:rsidRPr="003720D9" w:rsidRDefault="009B5D82" w:rsidP="0052258F">
      <w:pPr>
        <w:jc w:val="center"/>
        <w:rPr>
          <w:rFonts w:ascii="Century" w:eastAsia="ＭＳ 明朝" w:hAnsi="Century" w:cs="Times New Roman"/>
          <w:color w:val="FF0000"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13464" wp14:editId="6F22078E">
                <wp:simplePos x="0" y="0"/>
                <wp:positionH relativeFrom="column">
                  <wp:posOffset>5385435</wp:posOffset>
                </wp:positionH>
                <wp:positionV relativeFrom="paragraph">
                  <wp:posOffset>79375</wp:posOffset>
                </wp:positionV>
                <wp:extent cx="771525" cy="5905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2405B" w14:textId="77777777" w:rsidR="0052258F" w:rsidRDefault="0052258F" w:rsidP="0052258F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22A6">
                              <w:rPr>
                                <w:rFonts w:ascii="HGP行書体" w:eastAsia="HGP行書体" w:hint="eastAsia"/>
                                <w:color w:val="FF0000"/>
                                <w:szCs w:val="21"/>
                              </w:rPr>
                              <w:t>職能小学</w:t>
                            </w:r>
                            <w:r w:rsidRPr="008A685B">
                              <w:rPr>
                                <w:rFonts w:ascii="HGP行書体" w:eastAsia="HGP行書体" w:hint="eastAsia"/>
                                <w:color w:val="FF0000"/>
                                <w:sz w:val="24"/>
                                <w:szCs w:val="24"/>
                              </w:rPr>
                              <w:t>校</w:t>
                            </w:r>
                          </w:p>
                          <w:p w14:paraId="5D1BD120" w14:textId="77777777" w:rsidR="009B5D82" w:rsidRPr="008A685B" w:rsidRDefault="009B5D82" w:rsidP="0052258F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13464" id="角丸四角形 3" o:spid="_x0000_s1026" style="position:absolute;left:0;text-align:left;margin-left:424.05pt;margin-top:6.25pt;width:60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" fillcolor="window" strokecolor="red" strokeweight="2pt">
                <v:textbox>
                  <w:txbxContent>
                    <w:p w14:paraId="7F72405B" w14:textId="77777777" w:rsidR="0052258F" w:rsidRDefault="0052258F" w:rsidP="0052258F">
                      <w:pPr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  <w:r w:rsidRPr="001F22A6">
                        <w:rPr>
                          <w:rFonts w:ascii="HGP行書体" w:eastAsia="HGP行書体" w:hint="eastAsia"/>
                          <w:color w:val="FF0000"/>
                          <w:szCs w:val="21"/>
                        </w:rPr>
                        <w:t>職能小学</w:t>
                      </w:r>
                      <w:r w:rsidRPr="008A685B">
                        <w:rPr>
                          <w:rFonts w:ascii="HGP行書体" w:eastAsia="HGP行書体" w:hint="eastAsia"/>
                          <w:color w:val="FF0000"/>
                          <w:sz w:val="24"/>
                          <w:szCs w:val="24"/>
                        </w:rPr>
                        <w:t>校</w:t>
                      </w:r>
                    </w:p>
                    <w:p w14:paraId="5D1BD120" w14:textId="77777777" w:rsidR="009B5D82" w:rsidRPr="008A685B" w:rsidRDefault="009B5D82" w:rsidP="0052258F">
                      <w:pPr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258F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</w:t>
      </w:r>
      <w:r w:rsidR="0052258F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52258F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  <w:r w:rsidR="0052258F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7C6C99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52258F"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職能小学校</w:t>
      </w:r>
    </w:p>
    <w:p w14:paraId="74330C65" w14:textId="1FEB1672" w:rsidR="0052258F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763C0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校長</w:t>
      </w:r>
      <w:r w:rsidR="00C35174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名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職能　一郎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14:paraId="170F017E" w14:textId="77777777" w:rsidR="00CE0D19" w:rsidRDefault="00CE0D19" w:rsidP="009B5D82">
      <w:pPr>
        <w:rPr>
          <w:rFonts w:ascii="Century" w:eastAsia="ＭＳ 明朝" w:hAnsi="Century" w:cs="Times New Roman"/>
          <w:sz w:val="24"/>
          <w:szCs w:val="24"/>
        </w:rPr>
      </w:pPr>
    </w:p>
    <w:p w14:paraId="7F671FE6" w14:textId="1D3BB803" w:rsidR="0052258F" w:rsidRDefault="0052258F" w:rsidP="009B5D82">
      <w:pPr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23FC8C5" w14:textId="77777777" w:rsidR="0052258F" w:rsidRPr="00F71768" w:rsidRDefault="0052258F" w:rsidP="0052258F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7744"/>
      </w:tblGrid>
      <w:tr w:rsidR="0052258F" w14:paraId="6684DB16" w14:textId="77777777" w:rsidTr="00EB3F5A">
        <w:trPr>
          <w:trHeight w:val="7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5FE1D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講座名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2827E" w14:textId="77777777" w:rsidR="0052258F" w:rsidRPr="0052258F" w:rsidRDefault="0052258F" w:rsidP="009B5D82">
            <w:pPr>
              <w:pStyle w:val="aa"/>
              <w:ind w:leftChars="0" w:left="780"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☆　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作り講座</w:t>
            </w:r>
          </w:p>
        </w:tc>
      </w:tr>
      <w:tr w:rsidR="0052258F" w14:paraId="7388C7E2" w14:textId="77777777" w:rsidTr="00EB3F5A">
        <w:trPr>
          <w:trHeight w:val="698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1D5C77E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152E0D9" w14:textId="77777777" w:rsidR="0052258F" w:rsidRPr="0052258F" w:rsidRDefault="00860AB5" w:rsidP="00860AB5">
            <w:pPr>
              <w:pStyle w:val="aa"/>
              <w:ind w:leftChars="0" w:left="780" w:rightChars="118" w:right="248"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☆</w:t>
            </w:r>
            <w:r w:rsidR="0052258F" w:rsidRPr="0052258F">
              <w:rPr>
                <w:rFonts w:ascii="Century" w:eastAsia="ＭＳ 明朝" w:hAnsi="Century" w:cs="Times New Roman" w:hint="eastAsia"/>
                <w:szCs w:val="24"/>
              </w:rPr>
              <w:t xml:space="preserve">　　年生</w:t>
            </w:r>
          </w:p>
        </w:tc>
      </w:tr>
      <w:tr w:rsidR="0052258F" w14:paraId="3A40BDC5" w14:textId="77777777" w:rsidTr="00EB3F5A">
        <w:trPr>
          <w:trHeight w:val="70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92E3F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01E8D" w14:textId="7541CFE6" w:rsidR="0052258F" w:rsidRDefault="00E15054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E0D19" w:rsidRPr="00CE0D1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 w:rsidRPr="00CE0D1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名、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教職員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E1505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２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 xml:space="preserve">　名、　　　　保護者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CE0D19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52258F"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  <w:tr w:rsidR="00E15054" w14:paraId="41ED3DF7" w14:textId="77777777" w:rsidTr="00E15054">
        <w:trPr>
          <w:trHeight w:val="4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13FEF" w14:textId="320A21F8" w:rsidR="00E15054" w:rsidRDefault="00E15054" w:rsidP="00E15054">
            <w:pPr>
              <w:ind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15054">
              <w:rPr>
                <w:rFonts w:ascii="Century" w:eastAsia="ＭＳ 明朝" w:hAnsi="Century" w:cs="Times New Roman" w:hint="eastAsia"/>
                <w:szCs w:val="24"/>
              </w:rPr>
              <w:t>実施希望日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E9169" w14:textId="2BA89F44" w:rsidR="00E15054" w:rsidRDefault="00E15054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E15054" w14:paraId="2A6304B6" w14:textId="77777777" w:rsidTr="00B72628">
        <w:trPr>
          <w:trHeight w:val="398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D287A0F" w14:textId="77777777" w:rsidR="00E15054" w:rsidRDefault="00E15054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4DF6CF0" w14:textId="6E060C55" w:rsidR="00E15054" w:rsidRDefault="00E15054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金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E15054" w14:paraId="02126075" w14:textId="77777777" w:rsidTr="00B72628">
        <w:trPr>
          <w:trHeight w:val="419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8E90882" w14:textId="77777777" w:rsidR="00E15054" w:rsidRDefault="00E15054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82E3B" w14:textId="18568585" w:rsidR="00E15054" w:rsidRDefault="00E15054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Pr="00103FA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13E50B18" w14:textId="77777777" w:rsidTr="00EB3F5A">
        <w:trPr>
          <w:trHeight w:val="6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C39C7" w14:textId="77777777" w:rsidR="0052258F" w:rsidRPr="002476B0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17151" w14:textId="77777777" w:rsidR="0052258F" w:rsidRDefault="00806FBE" w:rsidP="00785438">
            <w:pPr>
              <w:ind w:rightChars="118" w:right="248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職能小学校　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　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☆　☆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>室</w:t>
            </w:r>
          </w:p>
        </w:tc>
      </w:tr>
      <w:tr w:rsidR="0052258F" w14:paraId="73FF0128" w14:textId="77777777" w:rsidTr="00EB3F5A">
        <w:trPr>
          <w:trHeight w:val="696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4E742F4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7005D10" w14:textId="77777777" w:rsidR="0052258F" w:rsidRDefault="00806FBE" w:rsidP="004C5C02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職能　</w:t>
            </w:r>
            <w:r w:rsidR="004C5C0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次郎</w:t>
            </w:r>
          </w:p>
        </w:tc>
      </w:tr>
      <w:tr w:rsidR="0052258F" w14:paraId="04C64A55" w14:textId="77777777" w:rsidTr="00EB3F5A">
        <w:trPr>
          <w:trHeight w:val="706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8DC4D46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8D4614" w14:textId="77777777" w:rsidR="0052258F" w:rsidRPr="00806FBE" w:rsidRDefault="00806FBE" w:rsidP="00473AC7">
            <w:pPr>
              <w:ind w:rightChars="118" w:right="248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０７６－２５４－６４８７</w:t>
            </w:r>
          </w:p>
        </w:tc>
      </w:tr>
      <w:tr w:rsidR="0052258F" w14:paraId="42AC2FD9" w14:textId="77777777" w:rsidTr="00EB3F5A">
        <w:trPr>
          <w:trHeight w:val="6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61E42EB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1FA1960" w14:textId="77777777" w:rsidR="0052258F" w:rsidRPr="00806FBE" w:rsidRDefault="00806FBE" w:rsidP="00473AC7">
            <w:pPr>
              <w:ind w:rightChars="118" w:right="248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０７６－２６２－３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９１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３</w:t>
            </w:r>
          </w:p>
        </w:tc>
      </w:tr>
      <w:tr w:rsidR="0052258F" w14:paraId="5E793086" w14:textId="77777777" w:rsidTr="00EB3F5A">
        <w:trPr>
          <w:trHeight w:val="6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2B4659B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>
              <w:rPr>
                <w:rFonts w:ascii="Century" w:eastAsia="ＭＳ 明朝" w:hAnsi="Century" w:cs="Times New Roman" w:hint="eastAsia"/>
                <w:szCs w:val="24"/>
              </w:rPr>
              <w:t>-mai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AAD9FA" w14:textId="77777777" w:rsidR="0052258F" w:rsidRPr="003720D9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 w:val="22"/>
              </w:rPr>
            </w:pPr>
            <w:r w:rsidRPr="005F41E1">
              <w:rPr>
                <w:rFonts w:ascii="Century" w:eastAsia="ＭＳ 明朝" w:hAnsi="Century" w:cs="Times New Roman" w:hint="eastAsia"/>
                <w:szCs w:val="24"/>
              </w:rPr>
              <w:t>※</w:t>
            </w:r>
            <w:r w:rsidRPr="005F41E1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hyperlink r:id="rId8" w:history="1">
              <w:r w:rsidR="005F41E1" w:rsidRPr="005F41E1">
                <w:rPr>
                  <w:rStyle w:val="ab"/>
                  <w:rFonts w:ascii="Century" w:eastAsia="ＭＳ 明朝" w:hAnsi="Century" w:cs="Times New Roman" w:hint="eastAsia"/>
                  <w:color w:val="FF0000"/>
                  <w:szCs w:val="24"/>
                </w:rPr>
                <w:t>syokunou@ishivada.com</w:t>
              </w:r>
            </w:hyperlink>
            <w:r w:rsidR="005F41E1" w:rsidRPr="005F41E1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                    </w:t>
            </w:r>
            <w:r w:rsidR="005F41E1" w:rsidRPr="005F41E1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860AB5" w:rsidRPr="005F41E1">
              <w:rPr>
                <w:rFonts w:ascii="Century" w:eastAsia="ＭＳ 明朝" w:hAnsi="Century" w:cs="Times New Roman" w:hint="eastAsia"/>
                <w:b/>
                <w:sz w:val="22"/>
              </w:rPr>
              <w:t>必ず記入願います</w:t>
            </w:r>
            <w:r w:rsidR="00806FBE" w:rsidRPr="005F41E1">
              <w:rPr>
                <w:rFonts w:ascii="Century" w:eastAsia="ＭＳ 明朝" w:hAnsi="Century" w:cs="Times New Roman" w:hint="eastAsia"/>
                <w:b/>
                <w:sz w:val="22"/>
              </w:rPr>
              <w:t>）</w:t>
            </w:r>
          </w:p>
        </w:tc>
      </w:tr>
      <w:tr w:rsidR="0052258F" w:rsidRPr="003720D9" w14:paraId="287B6D4E" w14:textId="77777777" w:rsidTr="00EB3F5A">
        <w:trPr>
          <w:trHeight w:val="924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76350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9DDB6" w14:textId="2A4FD63A" w:rsidR="0052258F" w:rsidRDefault="0052258F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EF5D3E5" w14:textId="1D3BCA62" w:rsidR="00B74C5E" w:rsidRDefault="001E62BC" w:rsidP="0052258F">
      <w:pPr>
        <w:ind w:rightChars="118" w:right="248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</w:t>
      </w:r>
      <w:r w:rsidRPr="005F41E1">
        <w:rPr>
          <w:rFonts w:ascii="Century" w:eastAsia="ＭＳ 明朝" w:hAnsi="Century" w:cs="Times New Roman" w:hint="eastAsia"/>
          <w:b/>
          <w:szCs w:val="24"/>
        </w:rPr>
        <w:t>※</w:t>
      </w:r>
      <w:r w:rsidRPr="005F41E1">
        <w:rPr>
          <w:rFonts w:ascii="Century" w:eastAsia="ＭＳ 明朝" w:hAnsi="Century" w:cs="Times New Roman" w:hint="eastAsia"/>
          <w:szCs w:val="24"/>
        </w:rPr>
        <w:t xml:space="preserve">　</w:t>
      </w:r>
      <w:r w:rsidRPr="005F41E1">
        <w:rPr>
          <w:rFonts w:ascii="Century" w:eastAsia="ＭＳ 明朝" w:hAnsi="Century" w:cs="Times New Roman" w:hint="eastAsia"/>
          <w:b/>
          <w:sz w:val="22"/>
        </w:rPr>
        <w:t>E-mail</w:t>
      </w:r>
      <w:r w:rsidRPr="005F41E1">
        <w:rPr>
          <w:rFonts w:ascii="Century" w:eastAsia="ＭＳ 明朝" w:hAnsi="Century" w:cs="Times New Roman" w:hint="eastAsia"/>
          <w:b/>
          <w:sz w:val="22"/>
        </w:rPr>
        <w:t>（受講用資料等を送信することがありますので必ず記入願います）</w:t>
      </w:r>
    </w:p>
    <w:sectPr w:rsidR="00B74C5E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4678" w14:textId="77777777" w:rsidR="005177C9" w:rsidRDefault="005177C9" w:rsidP="0052258F">
      <w:r>
        <w:separator/>
      </w:r>
    </w:p>
  </w:endnote>
  <w:endnote w:type="continuationSeparator" w:id="0">
    <w:p w14:paraId="1D31B843" w14:textId="77777777" w:rsidR="005177C9" w:rsidRDefault="005177C9" w:rsidP="0052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151F" w14:textId="77777777" w:rsidR="005177C9" w:rsidRDefault="005177C9" w:rsidP="0052258F">
      <w:r>
        <w:separator/>
      </w:r>
    </w:p>
  </w:footnote>
  <w:footnote w:type="continuationSeparator" w:id="0">
    <w:p w14:paraId="4FEA17C8" w14:textId="77777777" w:rsidR="005177C9" w:rsidRDefault="005177C9" w:rsidP="0052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5B06391A"/>
    <w:multiLevelType w:val="hybridMultilevel"/>
    <w:tmpl w:val="2646CB3E"/>
    <w:lvl w:ilvl="0" w:tplc="D854A882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528358">
    <w:abstractNumId w:val="0"/>
  </w:num>
  <w:num w:numId="2" w16cid:durableId="205461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50148"/>
    <w:rsid w:val="00064DFB"/>
    <w:rsid w:val="000C4A2E"/>
    <w:rsid w:val="000C5357"/>
    <w:rsid w:val="000C5DF2"/>
    <w:rsid w:val="00103FA2"/>
    <w:rsid w:val="001507E9"/>
    <w:rsid w:val="001637E6"/>
    <w:rsid w:val="00170A49"/>
    <w:rsid w:val="001B4F3F"/>
    <w:rsid w:val="001C45B9"/>
    <w:rsid w:val="001E62BC"/>
    <w:rsid w:val="001F02C2"/>
    <w:rsid w:val="001F0FB5"/>
    <w:rsid w:val="001F218B"/>
    <w:rsid w:val="001F22A6"/>
    <w:rsid w:val="0022144E"/>
    <w:rsid w:val="00223703"/>
    <w:rsid w:val="002314A3"/>
    <w:rsid w:val="002476B0"/>
    <w:rsid w:val="0026006A"/>
    <w:rsid w:val="00260C9D"/>
    <w:rsid w:val="00283231"/>
    <w:rsid w:val="00293204"/>
    <w:rsid w:val="002C18D0"/>
    <w:rsid w:val="002D24A2"/>
    <w:rsid w:val="002F2C76"/>
    <w:rsid w:val="002F4292"/>
    <w:rsid w:val="00301CC9"/>
    <w:rsid w:val="00317B7E"/>
    <w:rsid w:val="00360DF9"/>
    <w:rsid w:val="00371928"/>
    <w:rsid w:val="003720D9"/>
    <w:rsid w:val="00383443"/>
    <w:rsid w:val="003A1DB9"/>
    <w:rsid w:val="003B5B09"/>
    <w:rsid w:val="003B6A7E"/>
    <w:rsid w:val="004333A3"/>
    <w:rsid w:val="004427C8"/>
    <w:rsid w:val="00443EEA"/>
    <w:rsid w:val="004440FA"/>
    <w:rsid w:val="0044628D"/>
    <w:rsid w:val="00452DB6"/>
    <w:rsid w:val="00465D96"/>
    <w:rsid w:val="00496579"/>
    <w:rsid w:val="004975FD"/>
    <w:rsid w:val="004B0DC1"/>
    <w:rsid w:val="004B732B"/>
    <w:rsid w:val="004C3129"/>
    <w:rsid w:val="004C36C8"/>
    <w:rsid w:val="004C5C02"/>
    <w:rsid w:val="004F55E4"/>
    <w:rsid w:val="0051241C"/>
    <w:rsid w:val="005177C9"/>
    <w:rsid w:val="0052258F"/>
    <w:rsid w:val="00586724"/>
    <w:rsid w:val="005A7130"/>
    <w:rsid w:val="005B493A"/>
    <w:rsid w:val="005D0A86"/>
    <w:rsid w:val="005D4894"/>
    <w:rsid w:val="005E36FE"/>
    <w:rsid w:val="005F41E1"/>
    <w:rsid w:val="005F44F9"/>
    <w:rsid w:val="006273A0"/>
    <w:rsid w:val="00656294"/>
    <w:rsid w:val="006767BF"/>
    <w:rsid w:val="007026C1"/>
    <w:rsid w:val="00707307"/>
    <w:rsid w:val="00721494"/>
    <w:rsid w:val="00727A60"/>
    <w:rsid w:val="00737E30"/>
    <w:rsid w:val="007518DC"/>
    <w:rsid w:val="00756821"/>
    <w:rsid w:val="00763994"/>
    <w:rsid w:val="00770EBA"/>
    <w:rsid w:val="00785438"/>
    <w:rsid w:val="0079303D"/>
    <w:rsid w:val="00796B1F"/>
    <w:rsid w:val="007C0E64"/>
    <w:rsid w:val="007C6C99"/>
    <w:rsid w:val="00806FBE"/>
    <w:rsid w:val="00820E14"/>
    <w:rsid w:val="00836DA2"/>
    <w:rsid w:val="00841553"/>
    <w:rsid w:val="00860AB5"/>
    <w:rsid w:val="00867655"/>
    <w:rsid w:val="00890E6B"/>
    <w:rsid w:val="008B3F93"/>
    <w:rsid w:val="008D0533"/>
    <w:rsid w:val="008D336D"/>
    <w:rsid w:val="00933254"/>
    <w:rsid w:val="00987A19"/>
    <w:rsid w:val="009944B0"/>
    <w:rsid w:val="009B5D82"/>
    <w:rsid w:val="009D24A1"/>
    <w:rsid w:val="009D3F80"/>
    <w:rsid w:val="009D3FFF"/>
    <w:rsid w:val="009D42B3"/>
    <w:rsid w:val="009E594D"/>
    <w:rsid w:val="00A22DD5"/>
    <w:rsid w:val="00A269B9"/>
    <w:rsid w:val="00A375DB"/>
    <w:rsid w:val="00A642B9"/>
    <w:rsid w:val="00AA3A79"/>
    <w:rsid w:val="00AA51CC"/>
    <w:rsid w:val="00AD3FFE"/>
    <w:rsid w:val="00AE4E66"/>
    <w:rsid w:val="00AE5F01"/>
    <w:rsid w:val="00B04AD6"/>
    <w:rsid w:val="00B5410D"/>
    <w:rsid w:val="00B56AAC"/>
    <w:rsid w:val="00B709D4"/>
    <w:rsid w:val="00B74C5E"/>
    <w:rsid w:val="00B77B88"/>
    <w:rsid w:val="00BA43F0"/>
    <w:rsid w:val="00BD5660"/>
    <w:rsid w:val="00BE14CB"/>
    <w:rsid w:val="00BE63E0"/>
    <w:rsid w:val="00C16827"/>
    <w:rsid w:val="00C16F50"/>
    <w:rsid w:val="00C27817"/>
    <w:rsid w:val="00C337D9"/>
    <w:rsid w:val="00C35174"/>
    <w:rsid w:val="00C5346A"/>
    <w:rsid w:val="00C54A96"/>
    <w:rsid w:val="00C5770C"/>
    <w:rsid w:val="00C85EA9"/>
    <w:rsid w:val="00CA3D8E"/>
    <w:rsid w:val="00CB2023"/>
    <w:rsid w:val="00CB56C0"/>
    <w:rsid w:val="00CE0D19"/>
    <w:rsid w:val="00D02B83"/>
    <w:rsid w:val="00D60AAB"/>
    <w:rsid w:val="00D71BE7"/>
    <w:rsid w:val="00D737C6"/>
    <w:rsid w:val="00D82DB0"/>
    <w:rsid w:val="00DC5BAA"/>
    <w:rsid w:val="00DD236A"/>
    <w:rsid w:val="00DE4DB2"/>
    <w:rsid w:val="00DE6B95"/>
    <w:rsid w:val="00DF0223"/>
    <w:rsid w:val="00E136F0"/>
    <w:rsid w:val="00E15054"/>
    <w:rsid w:val="00E259EF"/>
    <w:rsid w:val="00E260BA"/>
    <w:rsid w:val="00E3432B"/>
    <w:rsid w:val="00E472CB"/>
    <w:rsid w:val="00E53A19"/>
    <w:rsid w:val="00E61521"/>
    <w:rsid w:val="00E96C57"/>
    <w:rsid w:val="00EB3F5A"/>
    <w:rsid w:val="00ED0BF3"/>
    <w:rsid w:val="00EE34FC"/>
    <w:rsid w:val="00F151A9"/>
    <w:rsid w:val="00F27534"/>
    <w:rsid w:val="00F30098"/>
    <w:rsid w:val="00F33A8F"/>
    <w:rsid w:val="00F33CB8"/>
    <w:rsid w:val="00F53F8D"/>
    <w:rsid w:val="00F677F6"/>
    <w:rsid w:val="00F71768"/>
    <w:rsid w:val="00F76022"/>
    <w:rsid w:val="00F763C0"/>
    <w:rsid w:val="00F96F01"/>
    <w:rsid w:val="00FB5A27"/>
    <w:rsid w:val="00FC4343"/>
    <w:rsid w:val="00FE3C3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9864D"/>
  <w15:docId w15:val="{E8596635-C58C-4A53-8D2F-A54E8B4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58F"/>
  </w:style>
  <w:style w:type="paragraph" w:styleId="a8">
    <w:name w:val="footer"/>
    <w:basedOn w:val="a"/>
    <w:link w:val="a9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58F"/>
  </w:style>
  <w:style w:type="paragraph" w:styleId="aa">
    <w:name w:val="List Paragraph"/>
    <w:basedOn w:val="a"/>
    <w:uiPriority w:val="34"/>
    <w:qFormat/>
    <w:rsid w:val="0052258F"/>
    <w:pPr>
      <w:ind w:leftChars="400" w:left="840"/>
    </w:pPr>
  </w:style>
  <w:style w:type="character" w:styleId="ab">
    <w:name w:val="Hyperlink"/>
    <w:basedOn w:val="a0"/>
    <w:uiPriority w:val="99"/>
    <w:unhideWhenUsed/>
    <w:rsid w:val="005F4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nou@ishiv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7747-B8B5-4643-83A7-7D44EFB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90</cp:revision>
  <cp:lastPrinted>2020-04-02T05:04:00Z</cp:lastPrinted>
  <dcterms:created xsi:type="dcterms:W3CDTF">2014-05-20T00:06:00Z</dcterms:created>
  <dcterms:modified xsi:type="dcterms:W3CDTF">2026-06-09T02:35:00Z</dcterms:modified>
</cp:coreProperties>
</file>